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82B8" w14:textId="77777777" w:rsidR="00086DC4" w:rsidRPr="004828A3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4828A3">
        <w:rPr>
          <w:rFonts w:ascii="Times New Roman" w:hAnsi="Times New Roman" w:cs="Times New Roman"/>
          <w:b/>
          <w:bCs/>
          <w:color w:val="000000"/>
        </w:rPr>
        <w:t>Република Србија</w:t>
      </w:r>
    </w:p>
    <w:p w14:paraId="5C04838A" w14:textId="77777777" w:rsidR="00686DA9" w:rsidRPr="004828A3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4828A3">
        <w:rPr>
          <w:rFonts w:ascii="Times New Roman" w:hAnsi="Times New Roman" w:cs="Times New Roman"/>
          <w:b/>
          <w:bCs/>
          <w:color w:val="000000"/>
        </w:rPr>
        <w:t>Град Ужице</w:t>
      </w:r>
    </w:p>
    <w:p w14:paraId="343735E7" w14:textId="77777777" w:rsidR="00686DA9" w:rsidRPr="004828A3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4828A3">
        <w:rPr>
          <w:rFonts w:ascii="Times New Roman" w:hAnsi="Times New Roman" w:cs="Times New Roman"/>
          <w:b/>
          <w:bCs/>
          <w:color w:val="000000"/>
        </w:rPr>
        <w:t>Градска општина Севојно</w:t>
      </w:r>
    </w:p>
    <w:p w14:paraId="451BA08E" w14:textId="77777777" w:rsidR="004828A3" w:rsidRPr="004828A3" w:rsidRDefault="004828A3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14:paraId="4FEB45EC" w14:textId="77777777" w:rsidR="004828A3" w:rsidRPr="004828A3" w:rsidRDefault="004828A3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color w:val="000000"/>
        </w:rPr>
      </w:pPr>
    </w:p>
    <w:p w14:paraId="0FE63C83" w14:textId="77777777" w:rsidR="005A3A80" w:rsidRPr="00B51E5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B51E54">
        <w:rPr>
          <w:rFonts w:ascii="Times New Roman" w:hAnsi="Times New Roman" w:cs="Times New Roman"/>
          <w:b/>
          <w:bCs/>
          <w:color w:val="000000"/>
          <w:lang w:val="bg-BG"/>
        </w:rPr>
        <w:t xml:space="preserve">ПРИЈАВА НА </w:t>
      </w:r>
      <w:r w:rsidR="00223BB2" w:rsidRPr="00B51E54">
        <w:rPr>
          <w:rFonts w:ascii="Times New Roman" w:hAnsi="Times New Roman" w:cs="Times New Roman"/>
          <w:b/>
          <w:bCs/>
          <w:color w:val="000000"/>
          <w:lang w:val="bg-BG"/>
        </w:rPr>
        <w:t xml:space="preserve">ЈАВНИ </w:t>
      </w:r>
      <w:r w:rsidRPr="00B51E54">
        <w:rPr>
          <w:rFonts w:ascii="Times New Roman" w:hAnsi="Times New Roman" w:cs="Times New Roman"/>
          <w:b/>
          <w:bCs/>
          <w:color w:val="000000"/>
          <w:lang w:val="bg-BG"/>
        </w:rPr>
        <w:t>КОНКУРС</w:t>
      </w:r>
    </w:p>
    <w:p w14:paraId="0EAC35E6" w14:textId="77777777" w:rsidR="00B51E54" w:rsidRPr="00B51E54" w:rsidRDefault="00223BB2" w:rsidP="00B51E54">
      <w:pPr>
        <w:ind w:left="149" w:right="67"/>
        <w:jc w:val="center"/>
        <w:rPr>
          <w:rFonts w:ascii="Times New Roman" w:hAnsi="Times New Roman" w:cs="Times New Roman"/>
          <w:b/>
        </w:rPr>
      </w:pPr>
      <w:r w:rsidRPr="00B51E54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B51E54" w:rsidRPr="00B51E54">
        <w:rPr>
          <w:rFonts w:ascii="Times New Roman" w:hAnsi="Times New Roman" w:cs="Times New Roman"/>
          <w:b/>
        </w:rPr>
        <w:t>за финансирање/суфинансирање програма/пројеката</w:t>
      </w:r>
    </w:p>
    <w:p w14:paraId="7F9C76E4" w14:textId="77777777" w:rsidR="00B51E54" w:rsidRPr="00B51E54" w:rsidRDefault="00B51E54" w:rsidP="00B51E54">
      <w:pPr>
        <w:ind w:left="149" w:right="67"/>
        <w:jc w:val="center"/>
        <w:rPr>
          <w:rFonts w:ascii="Times New Roman" w:hAnsi="Times New Roman" w:cs="Times New Roman"/>
          <w:b/>
        </w:rPr>
      </w:pPr>
      <w:r w:rsidRPr="00B51E54">
        <w:rPr>
          <w:rFonts w:ascii="Times New Roman" w:hAnsi="Times New Roman" w:cs="Times New Roman"/>
          <w:b/>
        </w:rPr>
        <w:t xml:space="preserve"> из области бриге о старима и неговања традиције ослободилачких ратова Србије </w:t>
      </w:r>
    </w:p>
    <w:p w14:paraId="308A0DD4" w14:textId="35C7A3CA" w:rsidR="00B51E54" w:rsidRDefault="00B51E54" w:rsidP="00B51E54">
      <w:pPr>
        <w:ind w:left="149" w:right="67"/>
        <w:jc w:val="center"/>
        <w:rPr>
          <w:b/>
        </w:rPr>
      </w:pPr>
      <w:r w:rsidRPr="00B51E54">
        <w:rPr>
          <w:rFonts w:ascii="Times New Roman" w:hAnsi="Times New Roman" w:cs="Times New Roman"/>
          <w:b/>
        </w:rPr>
        <w:t>из буџета Градске општине Севојно у 202</w:t>
      </w:r>
      <w:r w:rsidR="004E528C">
        <w:rPr>
          <w:rFonts w:ascii="Times New Roman" w:hAnsi="Times New Roman" w:cs="Times New Roman"/>
          <w:b/>
          <w:lang w:val="sr-Cyrl-RS"/>
        </w:rPr>
        <w:t>6</w:t>
      </w:r>
      <w:r w:rsidRPr="00B51E54">
        <w:rPr>
          <w:rFonts w:ascii="Times New Roman" w:hAnsi="Times New Roman" w:cs="Times New Roman"/>
          <w:b/>
        </w:rPr>
        <w:t>. години</w:t>
      </w:r>
    </w:p>
    <w:p w14:paraId="3B414160" w14:textId="77777777" w:rsidR="00BB23ED" w:rsidRPr="00BB23ED" w:rsidRDefault="00BB23ED" w:rsidP="00BB23ED">
      <w:pPr>
        <w:pStyle w:val="Teloteksta"/>
        <w:spacing w:line="259" w:lineRule="auto"/>
        <w:ind w:left="567" w:right="113"/>
        <w:jc w:val="both"/>
      </w:pPr>
    </w:p>
    <w:p w14:paraId="5175E507" w14:textId="77777777" w:rsidR="00686DA9" w:rsidRPr="004828A3" w:rsidRDefault="00686DA9" w:rsidP="00BB23ED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558"/>
        <w:gridCol w:w="3006"/>
        <w:gridCol w:w="3006"/>
      </w:tblGrid>
      <w:tr w:rsidR="006B3C79" w:rsidRPr="004828A3" w14:paraId="2F62B6D2" w14:textId="77777777" w:rsidTr="006B3C79">
        <w:tc>
          <w:tcPr>
            <w:tcW w:w="3558" w:type="dxa"/>
          </w:tcPr>
          <w:p w14:paraId="32E01FA0" w14:textId="77777777" w:rsidR="006B3C79" w:rsidRPr="004828A3" w:rsidRDefault="006B3C79" w:rsidP="00686DA9">
            <w:pPr>
              <w:autoSpaceDE w:val="0"/>
              <w:autoSpaceDN w:val="0"/>
              <w:adjustRightInd w:val="0"/>
              <w:spacing w:line="264" w:lineRule="atLeast"/>
              <w:jc w:val="center"/>
              <w:textAlignment w:val="center"/>
              <w:rPr>
                <w:rFonts w:ascii="Times New Roman" w:hAnsi="Times New Roman" w:cs="Times New Roman"/>
                <w:i/>
                <w:color w:val="000000"/>
                <w:lang w:val="bg-BG"/>
              </w:rPr>
            </w:pPr>
            <w:r w:rsidRPr="004828A3">
              <w:rPr>
                <w:rFonts w:ascii="Times New Roman" w:hAnsi="Times New Roman" w:cs="Times New Roman"/>
                <w:b/>
                <w:bCs/>
                <w:i/>
                <w:color w:val="000000"/>
                <w:lang w:val="ru-RU"/>
              </w:rPr>
              <w:t xml:space="preserve">Број пријаве </w:t>
            </w:r>
            <w:r w:rsidRPr="004828A3">
              <w:rPr>
                <w:rFonts w:ascii="Times New Roman" w:hAnsi="Times New Roman" w:cs="Times New Roman"/>
                <w:b/>
                <w:bCs/>
                <w:i/>
                <w:color w:val="000000"/>
                <w:lang w:val="ru-RU"/>
              </w:rPr>
              <w:br/>
            </w:r>
            <w:r w:rsidRPr="004828A3">
              <w:rPr>
                <w:rFonts w:ascii="Times New Roman" w:hAnsi="Times New Roman" w:cs="Times New Roman"/>
                <w:i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3006" w:type="dxa"/>
          </w:tcPr>
          <w:p w14:paraId="5B2A0E0C" w14:textId="77777777" w:rsidR="006B3C79" w:rsidRPr="004828A3" w:rsidRDefault="006B3C79" w:rsidP="00686DA9">
            <w:pPr>
              <w:autoSpaceDE w:val="0"/>
              <w:autoSpaceDN w:val="0"/>
              <w:adjustRightInd w:val="0"/>
              <w:spacing w:line="264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006" w:type="dxa"/>
          </w:tcPr>
          <w:p w14:paraId="7769C2CA" w14:textId="77777777" w:rsidR="006B3C79" w:rsidRPr="004828A3" w:rsidRDefault="006B3C79" w:rsidP="00686DA9">
            <w:pPr>
              <w:autoSpaceDE w:val="0"/>
              <w:autoSpaceDN w:val="0"/>
              <w:adjustRightInd w:val="0"/>
              <w:spacing w:line="264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</w:tbl>
    <w:p w14:paraId="790C5E71" w14:textId="77777777" w:rsidR="00086DC4" w:rsidRPr="004828A3" w:rsidRDefault="00086DC4" w:rsidP="00686DA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A90122E" w14:textId="77777777" w:rsidR="00086DC4" w:rsidRPr="004828A3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4828A3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4828A3" w14:paraId="6FF8F20A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655BD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E40422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F6956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64B4F05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6A55C1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68AB26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AA913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4828A3" w14:paraId="3CFF9EE0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74A9B9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FE490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057A7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4828A3" w14:paraId="54B2D833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7EBEEF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F9C35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87EBD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3F7C3E6C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1CF790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5243C1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E0115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271EB9B3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38D21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F9E0F0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728A2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4D7A36F7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6E29D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F09207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EED16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1590F7D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B70A1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CB498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8F878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71E2BFAE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11B04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F66AD3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D22F4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60BB304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E07CA2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1A2799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DDCC5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76232B06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381546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94CD1C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D8B3A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273FFE05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368828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122D7D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7EEC6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03D65A9B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00C25B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2D1446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F7488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5EFDB83F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5E990A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21FF55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D2C87" w14:textId="77777777" w:rsidR="00086DC4" w:rsidRPr="004828A3" w:rsidRDefault="00DA0E6D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 xml:space="preserve">                   </w:t>
            </w:r>
            <w:r w:rsidR="00086DC4" w:rsidRPr="004828A3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4FB23047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01F2E9BD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469238C2" w14:textId="77777777" w:rsidR="00086DC4" w:rsidRPr="004828A3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14:paraId="72983C38" w14:textId="77777777"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54B3710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18C516E" w14:textId="77777777" w:rsidR="00BB23ED" w:rsidRPr="004828A3" w:rsidRDefault="00BB23ED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F1CC306" w14:textId="77777777"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D72A3C2" w14:textId="77777777"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2011681" w14:textId="77777777" w:rsidR="00086DC4" w:rsidRPr="004828A3" w:rsidRDefault="00086DC4" w:rsidP="00223BB2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EC92236" w14:textId="77777777" w:rsidR="00086DC4" w:rsidRPr="004828A3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4828A3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p w14:paraId="4532592B" w14:textId="77777777" w:rsidR="004828A3" w:rsidRPr="004828A3" w:rsidRDefault="004828A3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4828A3" w14:paraId="38D9F0BF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93A183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A7DEBB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871FF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336C3603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59034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A9D2F0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E15EF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6CDC58E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60CFCE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10ECF2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EFB53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6B660A1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4C314C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0C093F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BB185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61BEFD86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9D0458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BC799C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2471E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2E7758AF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10DD49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063107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3CEF4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3C712C4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1F696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D9723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BC77E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14:paraId="4A3B8901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BD7CBC" w14:textId="77777777"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70E50" w14:textId="77777777"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D00FB" w14:textId="77777777"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903D3D0" w14:textId="77777777" w:rsidR="00086DC4" w:rsidRPr="00FA46B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</w:rPr>
      </w:pPr>
    </w:p>
    <w:p w14:paraId="52E1B458" w14:textId="77777777" w:rsidR="004828A3" w:rsidRPr="004828A3" w:rsidRDefault="004828A3" w:rsidP="004828A3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4828A3">
        <w:rPr>
          <w:rFonts w:ascii="Times New Roman" w:hAnsi="Times New Roman" w:cs="Times New Roman"/>
          <w:b/>
          <w:lang w:val="sr-Cyrl-CS"/>
        </w:rPr>
        <w:t>УЗ ПРИЈАВУ ПРИЛАЖЕМ:</w:t>
      </w:r>
    </w:p>
    <w:tbl>
      <w:tblPr>
        <w:tblStyle w:val="Koordinatnamreatabele"/>
        <w:tblW w:w="9358" w:type="dxa"/>
        <w:tblLook w:val="04A0" w:firstRow="1" w:lastRow="0" w:firstColumn="1" w:lastColumn="0" w:noHBand="0" w:noVBand="1"/>
      </w:tblPr>
      <w:tblGrid>
        <w:gridCol w:w="712"/>
        <w:gridCol w:w="7654"/>
        <w:gridCol w:w="992"/>
      </w:tblGrid>
      <w:tr w:rsidR="007C104F" w:rsidRPr="004828A3" w14:paraId="3DE8ACE7" w14:textId="77777777" w:rsidTr="009C7BB8">
        <w:tc>
          <w:tcPr>
            <w:tcW w:w="712" w:type="dxa"/>
          </w:tcPr>
          <w:p w14:paraId="37D06F62" w14:textId="77777777" w:rsidR="004828A3" w:rsidRPr="004828A3" w:rsidRDefault="004828A3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бр.</w:t>
            </w:r>
          </w:p>
        </w:tc>
        <w:tc>
          <w:tcPr>
            <w:tcW w:w="7654" w:type="dxa"/>
            <w:vAlign w:val="center"/>
          </w:tcPr>
          <w:p w14:paraId="524DCD28" w14:textId="77777777" w:rsidR="004828A3" w:rsidRPr="004828A3" w:rsidRDefault="004828A3" w:rsidP="002C6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ив документа</w:t>
            </w:r>
          </w:p>
        </w:tc>
        <w:tc>
          <w:tcPr>
            <w:tcW w:w="992" w:type="dxa"/>
          </w:tcPr>
          <w:p w14:paraId="0DC4471C" w14:textId="77777777" w:rsidR="004828A3" w:rsidRPr="004828A3" w:rsidRDefault="004828A3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C104F" w:rsidRPr="004828A3" w14:paraId="76B53FC5" w14:textId="77777777" w:rsidTr="009C7BB8">
        <w:trPr>
          <w:trHeight w:val="340"/>
        </w:trPr>
        <w:tc>
          <w:tcPr>
            <w:tcW w:w="712" w:type="dxa"/>
            <w:vAlign w:val="center"/>
          </w:tcPr>
          <w:p w14:paraId="223DE872" w14:textId="77777777" w:rsidR="00482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 w:rsidRPr="007C10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4" w:type="dxa"/>
          </w:tcPr>
          <w:p w14:paraId="3C0B1EAD" w14:textId="77777777" w:rsidR="004828A3" w:rsidRDefault="004828A3" w:rsidP="002C68A3">
            <w:pPr>
              <w:spacing w:before="100" w:beforeAutospacing="1" w:after="100" w:afterAutospacing="1"/>
              <w:ind w:left="-107" w:firstLine="107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</w:rPr>
              <w:t>Копију акта о регистрацији код надлежног органа</w:t>
            </w:r>
          </w:p>
        </w:tc>
        <w:tc>
          <w:tcPr>
            <w:tcW w:w="992" w:type="dxa"/>
          </w:tcPr>
          <w:p w14:paraId="11A4B4B5" w14:textId="77777777" w:rsidR="004828A3" w:rsidRPr="004828A3" w:rsidRDefault="0044772D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2"/>
            <w:r w:rsidR="009F6856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1F0E0F">
              <w:rPr>
                <w:rFonts w:ascii="Times New Roman" w:hAnsi="Times New Roman" w:cs="Times New Roman"/>
                <w:lang w:val="sr-Cyrl-CS"/>
              </w:rPr>
            </w:r>
            <w:r w:rsidR="001F0E0F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>
              <w:rPr>
                <w:rFonts w:ascii="Times New Roman" w:hAnsi="Times New Roman" w:cs="Times New Roman"/>
                <w:lang w:val="sr-Cyrl-CS"/>
              </w:rPr>
              <w:fldChar w:fldCharType="end"/>
            </w:r>
            <w:bookmarkEnd w:id="0"/>
          </w:p>
        </w:tc>
      </w:tr>
      <w:tr w:rsidR="007C104F" w:rsidRPr="004828A3" w14:paraId="73FF0AEE" w14:textId="77777777" w:rsidTr="009C7BB8">
        <w:tc>
          <w:tcPr>
            <w:tcW w:w="712" w:type="dxa"/>
            <w:vAlign w:val="center"/>
          </w:tcPr>
          <w:p w14:paraId="225C555D" w14:textId="77777777" w:rsidR="00482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4" w:type="dxa"/>
          </w:tcPr>
          <w:p w14:paraId="4B43A0BC" w14:textId="77777777" w:rsidR="004828A3" w:rsidRPr="00DF3F7D" w:rsidRDefault="004828A3" w:rsidP="00CC4C3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</w:rPr>
              <w:t xml:space="preserve">Копију статута подносиоца пријаве </w:t>
            </w:r>
          </w:p>
        </w:tc>
        <w:tc>
          <w:tcPr>
            <w:tcW w:w="992" w:type="dxa"/>
          </w:tcPr>
          <w:p w14:paraId="7C7A1EDD" w14:textId="77777777" w:rsidR="004828A3" w:rsidRPr="004828A3" w:rsidRDefault="0044772D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04F" w:rsidRPr="004828A3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1F0E0F">
              <w:rPr>
                <w:rFonts w:ascii="Times New Roman" w:hAnsi="Times New Roman" w:cs="Times New Roman"/>
                <w:lang w:val="sr-Cyrl-CS"/>
              </w:rPr>
            </w:r>
            <w:r w:rsidR="001F0E0F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Pr="004828A3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</w:tr>
      <w:tr w:rsidR="007C104F" w:rsidRPr="004828A3" w14:paraId="20105794" w14:textId="77777777" w:rsidTr="009C7BB8">
        <w:tc>
          <w:tcPr>
            <w:tcW w:w="712" w:type="dxa"/>
            <w:vAlign w:val="center"/>
          </w:tcPr>
          <w:p w14:paraId="1A53360A" w14:textId="77777777" w:rsidR="00482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4" w:type="dxa"/>
          </w:tcPr>
          <w:p w14:paraId="054CCE91" w14:textId="77777777" w:rsidR="004828A3" w:rsidRDefault="004828A3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</w:rPr>
              <w:t xml:space="preserve">Најмање једну биографију учесника у </w:t>
            </w:r>
            <w:r w:rsidR="007F54B8">
              <w:rPr>
                <w:rFonts w:ascii="Times New Roman" w:hAnsi="Times New Roman" w:cs="Times New Roman"/>
                <w:lang w:val="sr-Cyrl-RS"/>
              </w:rPr>
              <w:t>програму/</w:t>
            </w:r>
            <w:r w:rsidRPr="004828A3">
              <w:rPr>
                <w:rFonts w:ascii="Times New Roman" w:hAnsi="Times New Roman" w:cs="Times New Roman"/>
              </w:rPr>
              <w:t>пројекту</w:t>
            </w:r>
          </w:p>
        </w:tc>
        <w:tc>
          <w:tcPr>
            <w:tcW w:w="992" w:type="dxa"/>
          </w:tcPr>
          <w:p w14:paraId="6E9D353D" w14:textId="77777777" w:rsidR="004828A3" w:rsidRPr="004828A3" w:rsidRDefault="0044772D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1F0E0F">
              <w:rPr>
                <w:rFonts w:ascii="Times New Roman" w:hAnsi="Times New Roman" w:cs="Times New Roman"/>
                <w:lang w:val="sr-Cyrl-CS"/>
              </w:rPr>
            </w:r>
            <w:r w:rsidR="001F0E0F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Pr="004828A3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</w:tr>
      <w:tr w:rsidR="00D3639D" w:rsidRPr="004828A3" w14:paraId="3850FEEF" w14:textId="77777777" w:rsidTr="009C7BB8">
        <w:tc>
          <w:tcPr>
            <w:tcW w:w="712" w:type="dxa"/>
            <w:vAlign w:val="center"/>
          </w:tcPr>
          <w:p w14:paraId="2DFC8A54" w14:textId="77777777" w:rsidR="00482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4" w:type="dxa"/>
          </w:tcPr>
          <w:p w14:paraId="4C538FE2" w14:textId="77777777" w:rsidR="004828A3" w:rsidRPr="002C68A3" w:rsidRDefault="002C68A3" w:rsidP="002C68A3">
            <w:pPr>
              <w:jc w:val="both"/>
              <w:rPr>
                <w:rFonts w:ascii="Times New Roman" w:hAnsi="Times New Roman" w:cs="Times New Roman"/>
              </w:rPr>
            </w:pPr>
            <w:r w:rsidRPr="002C68A3">
              <w:rPr>
                <w:rFonts w:ascii="Times New Roman" w:hAnsi="Times New Roman" w:cs="Times New Roman"/>
              </w:rPr>
              <w:t>Сагласност надлежне институције (установе, локалне самоуправе) за    коришћење простора у коме ће се пројекат реализовати у назначеном   термину</w:t>
            </w:r>
          </w:p>
        </w:tc>
        <w:tc>
          <w:tcPr>
            <w:tcW w:w="992" w:type="dxa"/>
            <w:vAlign w:val="center"/>
          </w:tcPr>
          <w:p w14:paraId="3CC3A300" w14:textId="77777777" w:rsidR="004828A3" w:rsidRPr="004828A3" w:rsidRDefault="0044772D" w:rsidP="003960A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1F0E0F">
              <w:rPr>
                <w:rFonts w:ascii="Times New Roman" w:hAnsi="Times New Roman" w:cs="Times New Roman"/>
                <w:lang w:val="sr-Cyrl-CS"/>
              </w:rPr>
            </w:r>
            <w:r w:rsidR="001F0E0F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Pr="004828A3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</w:tr>
      <w:tr w:rsidR="00D3639D" w:rsidRPr="004828A3" w14:paraId="36807E09" w14:textId="77777777" w:rsidTr="009C7BB8">
        <w:tc>
          <w:tcPr>
            <w:tcW w:w="712" w:type="dxa"/>
            <w:vAlign w:val="center"/>
          </w:tcPr>
          <w:p w14:paraId="1650D8B0" w14:textId="77777777"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4" w:type="dxa"/>
          </w:tcPr>
          <w:p w14:paraId="3695A4D1" w14:textId="77777777" w:rsidR="002C68A3" w:rsidRPr="007F54B8" w:rsidRDefault="002C68A3" w:rsidP="002C68A3">
            <w:pPr>
              <w:pStyle w:val="Pasussalistom"/>
              <w:ind w:left="-107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  Пријавни образац</w:t>
            </w:r>
            <w:r w:rsidR="007F54B8">
              <w:rPr>
                <w:rFonts w:ascii="Times New Roman" w:hAnsi="Times New Roman" w:cs="Times New Roman"/>
                <w:lang w:val="sr-Cyrl-RS"/>
              </w:rPr>
              <w:t xml:space="preserve"> програма/пројекта</w:t>
            </w:r>
          </w:p>
        </w:tc>
        <w:tc>
          <w:tcPr>
            <w:tcW w:w="992" w:type="dxa"/>
          </w:tcPr>
          <w:p w14:paraId="25E0A757" w14:textId="77777777" w:rsidR="002C68A3" w:rsidRPr="004828A3" w:rsidRDefault="0044772D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1F0E0F">
              <w:rPr>
                <w:rFonts w:ascii="Times New Roman" w:hAnsi="Times New Roman" w:cs="Times New Roman"/>
                <w:lang w:val="sr-Cyrl-CS"/>
              </w:rPr>
            </w:r>
            <w:r w:rsidR="001F0E0F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Pr="004828A3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</w:tr>
      <w:tr w:rsidR="007C104F" w:rsidRPr="004828A3" w14:paraId="6445F9B3" w14:textId="77777777" w:rsidTr="009C7BB8">
        <w:tc>
          <w:tcPr>
            <w:tcW w:w="712" w:type="dxa"/>
            <w:vAlign w:val="center"/>
          </w:tcPr>
          <w:p w14:paraId="7A6FF968" w14:textId="77777777"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4" w:type="dxa"/>
          </w:tcPr>
          <w:p w14:paraId="34BFF854" w14:textId="77777777" w:rsidR="002C68A3" w:rsidRPr="007F54B8" w:rsidRDefault="002C68A3" w:rsidP="002C68A3">
            <w:pPr>
              <w:pStyle w:val="Pasussalistom"/>
              <w:ind w:left="-107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  Образац предлога програма</w:t>
            </w:r>
            <w:r w:rsidR="007F54B8">
              <w:rPr>
                <w:rFonts w:ascii="Times New Roman" w:hAnsi="Times New Roman" w:cs="Times New Roman"/>
                <w:lang w:val="sr-Cyrl-RS"/>
              </w:rPr>
              <w:t>/пројекта</w:t>
            </w:r>
          </w:p>
        </w:tc>
        <w:tc>
          <w:tcPr>
            <w:tcW w:w="992" w:type="dxa"/>
          </w:tcPr>
          <w:p w14:paraId="43A67792" w14:textId="77777777" w:rsidR="002C68A3" w:rsidRPr="004828A3" w:rsidRDefault="0044772D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1F0E0F">
              <w:rPr>
                <w:rFonts w:ascii="Times New Roman" w:hAnsi="Times New Roman" w:cs="Times New Roman"/>
                <w:lang w:val="sr-Cyrl-CS"/>
              </w:rPr>
            </w:r>
            <w:r w:rsidR="001F0E0F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Pr="004828A3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</w:tr>
      <w:tr w:rsidR="007C104F" w:rsidRPr="004828A3" w14:paraId="3A0A7A35" w14:textId="77777777" w:rsidTr="009C7BB8">
        <w:tc>
          <w:tcPr>
            <w:tcW w:w="712" w:type="dxa"/>
            <w:vAlign w:val="center"/>
          </w:tcPr>
          <w:p w14:paraId="6B8923D0" w14:textId="77777777"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54" w:type="dxa"/>
          </w:tcPr>
          <w:p w14:paraId="072FCFF6" w14:textId="77777777" w:rsidR="002C68A3" w:rsidRPr="007F54B8" w:rsidRDefault="002C68A3" w:rsidP="002C68A3">
            <w:pPr>
              <w:pStyle w:val="Pasussalistom"/>
              <w:ind w:left="-107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  Образац буџета програма</w:t>
            </w:r>
            <w:r w:rsidR="007F54B8">
              <w:rPr>
                <w:rFonts w:ascii="Times New Roman" w:hAnsi="Times New Roman" w:cs="Times New Roman"/>
                <w:lang w:val="sr-Cyrl-RS"/>
              </w:rPr>
              <w:t>/пројекта</w:t>
            </w:r>
          </w:p>
        </w:tc>
        <w:tc>
          <w:tcPr>
            <w:tcW w:w="992" w:type="dxa"/>
          </w:tcPr>
          <w:p w14:paraId="5049CB56" w14:textId="77777777" w:rsidR="002C68A3" w:rsidRPr="004828A3" w:rsidRDefault="0044772D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1F0E0F">
              <w:rPr>
                <w:rFonts w:ascii="Times New Roman" w:hAnsi="Times New Roman" w:cs="Times New Roman"/>
                <w:lang w:val="sr-Cyrl-CS"/>
              </w:rPr>
            </w:r>
            <w:r w:rsidR="001F0E0F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Pr="004828A3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</w:tr>
      <w:tr w:rsidR="007C104F" w:rsidRPr="004828A3" w14:paraId="1A3B069F" w14:textId="77777777" w:rsidTr="009C7BB8">
        <w:tc>
          <w:tcPr>
            <w:tcW w:w="712" w:type="dxa"/>
            <w:vAlign w:val="center"/>
          </w:tcPr>
          <w:p w14:paraId="3EFF2689" w14:textId="77777777"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54" w:type="dxa"/>
          </w:tcPr>
          <w:p w14:paraId="5D762318" w14:textId="77777777" w:rsidR="002C68A3" w:rsidRDefault="002C68A3" w:rsidP="002C68A3">
            <w:pPr>
              <w:pStyle w:val="Pasussalistom"/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разац наративног приказа буџета</w:t>
            </w:r>
          </w:p>
        </w:tc>
        <w:tc>
          <w:tcPr>
            <w:tcW w:w="992" w:type="dxa"/>
          </w:tcPr>
          <w:p w14:paraId="182D3AF2" w14:textId="77777777" w:rsidR="002C68A3" w:rsidRPr="004828A3" w:rsidRDefault="0044772D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1F0E0F">
              <w:rPr>
                <w:rFonts w:ascii="Times New Roman" w:hAnsi="Times New Roman" w:cs="Times New Roman"/>
                <w:lang w:val="sr-Cyrl-CS"/>
              </w:rPr>
            </w:r>
            <w:r w:rsidR="001F0E0F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Pr="004828A3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</w:tr>
      <w:tr w:rsidR="007C104F" w:rsidRPr="004828A3" w14:paraId="148F14B0" w14:textId="77777777" w:rsidTr="009C7BB8">
        <w:tc>
          <w:tcPr>
            <w:tcW w:w="712" w:type="dxa"/>
            <w:vAlign w:val="center"/>
          </w:tcPr>
          <w:p w14:paraId="6579B7C8" w14:textId="77777777"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54" w:type="dxa"/>
          </w:tcPr>
          <w:p w14:paraId="098C7270" w14:textId="77777777" w:rsidR="002C68A3" w:rsidRDefault="002C68A3" w:rsidP="002C68A3">
            <w:pPr>
              <w:pStyle w:val="Pasussalistom"/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нтерни акт о антикорупцијској политици</w:t>
            </w:r>
          </w:p>
        </w:tc>
        <w:tc>
          <w:tcPr>
            <w:tcW w:w="992" w:type="dxa"/>
          </w:tcPr>
          <w:p w14:paraId="6C0EF30C" w14:textId="77777777" w:rsidR="002C68A3" w:rsidRPr="004828A3" w:rsidRDefault="0044772D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0AA" w:rsidRPr="004828A3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1F0E0F">
              <w:rPr>
                <w:rFonts w:ascii="Times New Roman" w:hAnsi="Times New Roman" w:cs="Times New Roman"/>
                <w:lang w:val="sr-Cyrl-CS"/>
              </w:rPr>
            </w:r>
            <w:r w:rsidR="001F0E0F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Pr="004828A3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</w:tr>
      <w:tr w:rsidR="00D779D1" w:rsidRPr="004828A3" w14:paraId="1E077647" w14:textId="77777777" w:rsidTr="009C7BB8">
        <w:tc>
          <w:tcPr>
            <w:tcW w:w="712" w:type="dxa"/>
            <w:vAlign w:val="center"/>
          </w:tcPr>
          <w:p w14:paraId="50196B32" w14:textId="77777777" w:rsidR="00D779D1" w:rsidRDefault="00D779D1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654" w:type="dxa"/>
          </w:tcPr>
          <w:p w14:paraId="7A322D09" w14:textId="77777777" w:rsidR="00D779D1" w:rsidRDefault="00D779D1" w:rsidP="00D779D1">
            <w:pPr>
              <w:pStyle w:val="Pasussalistom"/>
              <w:ind w:left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јаву о прихватању обавезе потписника/корисника средстава Градске   општине Севојно</w:t>
            </w:r>
          </w:p>
        </w:tc>
        <w:tc>
          <w:tcPr>
            <w:tcW w:w="992" w:type="dxa"/>
          </w:tcPr>
          <w:p w14:paraId="71F6A43C" w14:textId="77777777" w:rsidR="00D779D1" w:rsidRPr="004828A3" w:rsidRDefault="0044772D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sr-Cyrl-CS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0AA" w:rsidRPr="004828A3">
              <w:rPr>
                <w:rFonts w:ascii="Times New Roman" w:hAnsi="Times New Roman" w:cs="Times New Roman"/>
                <w:lang w:val="sr-Cyrl-CS"/>
              </w:rPr>
              <w:instrText xml:space="preserve"> FORMCHECKBOX </w:instrText>
            </w:r>
            <w:r w:rsidR="001F0E0F">
              <w:rPr>
                <w:rFonts w:ascii="Times New Roman" w:hAnsi="Times New Roman" w:cs="Times New Roman"/>
                <w:lang w:val="sr-Cyrl-CS"/>
              </w:rPr>
            </w:r>
            <w:r w:rsidR="001F0E0F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Pr="004828A3">
              <w:rPr>
                <w:rFonts w:ascii="Times New Roman" w:hAnsi="Times New Roman" w:cs="Times New Roman"/>
                <w:lang w:val="sr-Cyrl-CS"/>
              </w:rPr>
              <w:fldChar w:fldCharType="end"/>
            </w:r>
          </w:p>
        </w:tc>
      </w:tr>
    </w:tbl>
    <w:p w14:paraId="1F514B9A" w14:textId="77777777" w:rsidR="00CC4C34" w:rsidRDefault="00CC4C34" w:rsidP="00CC4C34">
      <w:pPr>
        <w:pStyle w:val="Naslov1"/>
        <w:ind w:left="0" w:right="23" w:firstLine="0"/>
        <w:rPr>
          <w:b w:val="0"/>
          <w:bCs w:val="0"/>
          <w:i/>
          <w:iCs/>
        </w:rPr>
      </w:pPr>
    </w:p>
    <w:p w14:paraId="0CCE0334" w14:textId="77777777" w:rsidR="00CC4C34" w:rsidRDefault="00CC4C34" w:rsidP="00CC4C34">
      <w:pPr>
        <w:pStyle w:val="Naslov1"/>
        <w:ind w:left="0" w:right="23" w:firstLine="0"/>
        <w:rPr>
          <w:b w:val="0"/>
          <w:bCs w:val="0"/>
          <w:i/>
          <w:iCs/>
        </w:rPr>
      </w:pPr>
    </w:p>
    <w:p w14:paraId="565D9477" w14:textId="77777777" w:rsidR="00A2359D" w:rsidRPr="00CC4C34" w:rsidRDefault="00CC4C34" w:rsidP="00CC4C34">
      <w:pPr>
        <w:pStyle w:val="Naslov1"/>
        <w:ind w:left="0" w:right="23" w:firstLine="0"/>
        <w:rPr>
          <w:bCs w:val="0"/>
          <w:i/>
          <w:iCs/>
        </w:rPr>
      </w:pPr>
      <w:r>
        <w:rPr>
          <w:b w:val="0"/>
          <w:bCs w:val="0"/>
          <w:i/>
          <w:iCs/>
        </w:rPr>
        <w:t>*</w:t>
      </w:r>
      <w:r w:rsidRPr="00CC4C34">
        <w:rPr>
          <w:bCs w:val="0"/>
          <w:i/>
          <w:iCs/>
        </w:rPr>
        <w:t>С</w:t>
      </w:r>
      <w:r w:rsidR="007C104F" w:rsidRPr="00CC4C34">
        <w:rPr>
          <w:bCs w:val="0"/>
          <w:i/>
          <w:iCs/>
        </w:rPr>
        <w:t>агласан сам да се пројекат не разматра без прописане конкурсне документације</w:t>
      </w:r>
      <w:r>
        <w:rPr>
          <w:bCs w:val="0"/>
          <w:i/>
          <w:iCs/>
        </w:rPr>
        <w:t>.</w:t>
      </w:r>
    </w:p>
    <w:p w14:paraId="5F158A5F" w14:textId="77777777" w:rsidR="00A2359D" w:rsidRPr="00FA46B4" w:rsidRDefault="00A2359D" w:rsidP="004828A3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</w:rPr>
      </w:pPr>
    </w:p>
    <w:p w14:paraId="586A42FD" w14:textId="77777777" w:rsidR="00086DC4" w:rsidRPr="004828A3" w:rsidRDefault="00CC4C3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 _____________</w:t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  <w:t>__________________________</w:t>
      </w:r>
    </w:p>
    <w:p w14:paraId="7F98D400" w14:textId="77777777"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509FA04" w14:textId="1B9A8CEE"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828A3">
        <w:rPr>
          <w:rFonts w:ascii="Times New Roman" w:hAnsi="Times New Roman" w:cs="Times New Roman"/>
          <w:color w:val="000000"/>
          <w:lang w:val="bg-BG"/>
        </w:rPr>
        <w:t>__. __. 20</w:t>
      </w:r>
      <w:r w:rsidR="00CC4C34" w:rsidRPr="007727A9">
        <w:rPr>
          <w:rFonts w:ascii="Times New Roman" w:hAnsi="Times New Roman" w:cs="Times New Roman"/>
          <w:color w:val="000000" w:themeColor="text1"/>
          <w:lang w:val="bg-BG"/>
        </w:rPr>
        <w:t>2</w:t>
      </w:r>
      <w:r w:rsidR="004E528C">
        <w:rPr>
          <w:rFonts w:ascii="Times New Roman" w:hAnsi="Times New Roman" w:cs="Times New Roman"/>
          <w:color w:val="000000" w:themeColor="text1"/>
          <w:lang w:val="bg-BG"/>
        </w:rPr>
        <w:t>6</w:t>
      </w:r>
      <w:r w:rsidRPr="004828A3">
        <w:rPr>
          <w:rFonts w:ascii="Times New Roman" w:hAnsi="Times New Roman" w:cs="Times New Roman"/>
          <w:color w:val="000000"/>
          <w:lang w:val="bg-BG"/>
        </w:rPr>
        <w:t>. године</w:t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="006A2068">
        <w:rPr>
          <w:rFonts w:ascii="Times New Roman" w:hAnsi="Times New Roman" w:cs="Times New Roman"/>
          <w:color w:val="000000"/>
        </w:rPr>
        <w:t xml:space="preserve">                       </w:t>
      </w:r>
      <w:r w:rsidR="00A540C8" w:rsidRPr="004828A3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828A3">
        <w:rPr>
          <w:rFonts w:ascii="Times New Roman" w:hAnsi="Times New Roman" w:cs="Times New Roman"/>
          <w:color w:val="000000"/>
          <w:lang w:val="bg-BG"/>
        </w:rPr>
        <w:t>(својеручни потпис заступника)</w:t>
      </w:r>
    </w:p>
    <w:p w14:paraId="0AC9223B" w14:textId="77777777"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  <w:t>М. П.</w:t>
      </w:r>
    </w:p>
    <w:p w14:paraId="6132DC71" w14:textId="77777777" w:rsidR="00086DC4" w:rsidRPr="004828A3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4828A3" w:rsidSect="00AA57A8">
      <w:footerReference w:type="default" r:id="rId8"/>
      <w:pgSz w:w="11906" w:h="16838"/>
      <w:pgMar w:top="1134" w:right="1134" w:bottom="1134" w:left="1418" w:header="720" w:footer="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C75C0" w14:textId="77777777" w:rsidR="001F0E0F" w:rsidRDefault="001F0E0F" w:rsidP="009F428A">
      <w:r>
        <w:separator/>
      </w:r>
    </w:p>
  </w:endnote>
  <w:endnote w:type="continuationSeparator" w:id="0">
    <w:p w14:paraId="3B6B39D8" w14:textId="77777777" w:rsidR="001F0E0F" w:rsidRDefault="001F0E0F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516171"/>
      <w:docPartObj>
        <w:docPartGallery w:val="Page Numbers (Bottom of Page)"/>
        <w:docPartUnique/>
      </w:docPartObj>
    </w:sdtPr>
    <w:sdtEndPr/>
    <w:sdtContent>
      <w:p w14:paraId="70EC80ED" w14:textId="77777777" w:rsidR="00935955" w:rsidRDefault="0044772D">
        <w:pPr>
          <w:pStyle w:val="Podnojestranice"/>
          <w:jc w:val="right"/>
        </w:pPr>
        <w:r>
          <w:fldChar w:fldCharType="begin"/>
        </w:r>
        <w:r w:rsidR="00935955">
          <w:instrText>PAGE   \* MERGEFORMAT</w:instrText>
        </w:r>
        <w:r>
          <w:fldChar w:fldCharType="separate"/>
        </w:r>
        <w:r w:rsidR="00B51E54" w:rsidRPr="00B51E54">
          <w:rPr>
            <w:noProof/>
            <w:lang w:val="sr-Latn-CS"/>
          </w:rPr>
          <w:t>1</w:t>
        </w:r>
        <w:r>
          <w:fldChar w:fldCharType="end"/>
        </w:r>
      </w:p>
    </w:sdtContent>
  </w:sdt>
  <w:p w14:paraId="3C1AE73A" w14:textId="77777777" w:rsidR="00935955" w:rsidRDefault="00935955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511F" w14:textId="77777777" w:rsidR="001F0E0F" w:rsidRDefault="001F0E0F" w:rsidP="009F428A">
      <w:r>
        <w:separator/>
      </w:r>
    </w:p>
  </w:footnote>
  <w:footnote w:type="continuationSeparator" w:id="0">
    <w:p w14:paraId="1BBA3C0F" w14:textId="77777777" w:rsidR="001F0E0F" w:rsidRDefault="001F0E0F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9E7B6E"/>
    <w:multiLevelType w:val="hybridMultilevel"/>
    <w:tmpl w:val="5E08E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8"/>
  </w:num>
  <w:num w:numId="5">
    <w:abstractNumId w:val="5"/>
  </w:num>
  <w:num w:numId="6">
    <w:abstractNumId w:val="2"/>
  </w:num>
  <w:num w:numId="7">
    <w:abstractNumId w:val="13"/>
  </w:num>
  <w:num w:numId="8">
    <w:abstractNumId w:val="11"/>
  </w:num>
  <w:num w:numId="9">
    <w:abstractNumId w:val="9"/>
  </w:num>
  <w:num w:numId="10">
    <w:abstractNumId w:val="14"/>
  </w:num>
  <w:num w:numId="11">
    <w:abstractNumId w:val="15"/>
  </w:num>
  <w:num w:numId="12">
    <w:abstractNumId w:val="4"/>
  </w:num>
  <w:num w:numId="13">
    <w:abstractNumId w:val="3"/>
  </w:num>
  <w:num w:numId="14">
    <w:abstractNumId w:val="0"/>
  </w:num>
  <w:num w:numId="15">
    <w:abstractNumId w:val="12"/>
  </w:num>
  <w:num w:numId="16">
    <w:abstractNumId w:val="8"/>
  </w:num>
  <w:num w:numId="17">
    <w:abstractNumId w:val="16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BD5"/>
    <w:rsid w:val="00086DC4"/>
    <w:rsid w:val="00142A14"/>
    <w:rsid w:val="00142EB7"/>
    <w:rsid w:val="001A3D8C"/>
    <w:rsid w:val="001D17A2"/>
    <w:rsid w:val="001E13F3"/>
    <w:rsid w:val="001F0E0F"/>
    <w:rsid w:val="00214A94"/>
    <w:rsid w:val="00223BB2"/>
    <w:rsid w:val="002577D9"/>
    <w:rsid w:val="002A2BD5"/>
    <w:rsid w:val="002C68A3"/>
    <w:rsid w:val="00300553"/>
    <w:rsid w:val="00394770"/>
    <w:rsid w:val="003960AA"/>
    <w:rsid w:val="003A5F53"/>
    <w:rsid w:val="0044772D"/>
    <w:rsid w:val="00462423"/>
    <w:rsid w:val="00467A65"/>
    <w:rsid w:val="004828A3"/>
    <w:rsid w:val="004C08BE"/>
    <w:rsid w:val="004C51C4"/>
    <w:rsid w:val="004E528C"/>
    <w:rsid w:val="005A3A80"/>
    <w:rsid w:val="005B4087"/>
    <w:rsid w:val="00607519"/>
    <w:rsid w:val="0061655A"/>
    <w:rsid w:val="00616F11"/>
    <w:rsid w:val="00650D82"/>
    <w:rsid w:val="00686DA9"/>
    <w:rsid w:val="006A2068"/>
    <w:rsid w:val="006B3C79"/>
    <w:rsid w:val="007260B5"/>
    <w:rsid w:val="00765B67"/>
    <w:rsid w:val="00765D41"/>
    <w:rsid w:val="007727A9"/>
    <w:rsid w:val="007748A5"/>
    <w:rsid w:val="007802EA"/>
    <w:rsid w:val="007B46DF"/>
    <w:rsid w:val="007C104F"/>
    <w:rsid w:val="007F54B8"/>
    <w:rsid w:val="008C6E5F"/>
    <w:rsid w:val="008D0AB4"/>
    <w:rsid w:val="008E0D5A"/>
    <w:rsid w:val="00935955"/>
    <w:rsid w:val="009962C9"/>
    <w:rsid w:val="009C7BB8"/>
    <w:rsid w:val="009F428A"/>
    <w:rsid w:val="009F6856"/>
    <w:rsid w:val="00A014A1"/>
    <w:rsid w:val="00A2359D"/>
    <w:rsid w:val="00A34F2D"/>
    <w:rsid w:val="00A540C8"/>
    <w:rsid w:val="00A8144E"/>
    <w:rsid w:val="00AA57A8"/>
    <w:rsid w:val="00B5007D"/>
    <w:rsid w:val="00B51E54"/>
    <w:rsid w:val="00BA5221"/>
    <w:rsid w:val="00BB23ED"/>
    <w:rsid w:val="00BD5A2D"/>
    <w:rsid w:val="00C147CE"/>
    <w:rsid w:val="00C67D22"/>
    <w:rsid w:val="00C90FE8"/>
    <w:rsid w:val="00CC4C34"/>
    <w:rsid w:val="00CC50CF"/>
    <w:rsid w:val="00D11130"/>
    <w:rsid w:val="00D34D90"/>
    <w:rsid w:val="00D355EF"/>
    <w:rsid w:val="00D3639D"/>
    <w:rsid w:val="00D73D47"/>
    <w:rsid w:val="00D779D1"/>
    <w:rsid w:val="00DA0E6D"/>
    <w:rsid w:val="00DD53D7"/>
    <w:rsid w:val="00DF3F7D"/>
    <w:rsid w:val="00E357C1"/>
    <w:rsid w:val="00E370BA"/>
    <w:rsid w:val="00E759D4"/>
    <w:rsid w:val="00EB76FC"/>
    <w:rsid w:val="00EF2457"/>
    <w:rsid w:val="00F10F39"/>
    <w:rsid w:val="00F217A1"/>
    <w:rsid w:val="00F33804"/>
    <w:rsid w:val="00FA46B4"/>
    <w:rsid w:val="00FB02E9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7155"/>
  <w15:docId w15:val="{BC8C3BF9-2B4E-44CF-97C3-BB66F407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6DF"/>
  </w:style>
  <w:style w:type="paragraph" w:styleId="Naslov1">
    <w:name w:val="heading 1"/>
    <w:basedOn w:val="Normal"/>
    <w:link w:val="Naslov1Char"/>
    <w:uiPriority w:val="9"/>
    <w:qFormat/>
    <w:rsid w:val="004828A3"/>
    <w:pPr>
      <w:widowControl w:val="0"/>
      <w:autoSpaceDE w:val="0"/>
      <w:autoSpaceDN w:val="0"/>
      <w:ind w:left="530" w:hanging="360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table" w:styleId="Koordinatnamreatabele">
    <w:name w:val="Table Grid"/>
    <w:basedOn w:val="Normalnatabela"/>
    <w:uiPriority w:val="39"/>
    <w:rsid w:val="00686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935955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35955"/>
  </w:style>
  <w:style w:type="paragraph" w:styleId="Podnojestranice">
    <w:name w:val="footer"/>
    <w:basedOn w:val="Normal"/>
    <w:link w:val="PodnojestraniceChar"/>
    <w:uiPriority w:val="99"/>
    <w:unhideWhenUsed/>
    <w:rsid w:val="00935955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35955"/>
  </w:style>
  <w:style w:type="character" w:customStyle="1" w:styleId="Naslov1Char">
    <w:name w:val="Naslov 1 Char"/>
    <w:basedOn w:val="Podrazumevanifontpasusa"/>
    <w:link w:val="Naslov1"/>
    <w:uiPriority w:val="9"/>
    <w:rsid w:val="004828A3"/>
    <w:rPr>
      <w:rFonts w:ascii="Times New Roman" w:eastAsia="Times New Roman" w:hAnsi="Times New Roman" w:cs="Times New Roman"/>
      <w:b/>
      <w:bCs/>
    </w:rPr>
  </w:style>
  <w:style w:type="paragraph" w:styleId="Teloteksta">
    <w:name w:val="Body Text"/>
    <w:basedOn w:val="Normal"/>
    <w:link w:val="TelotekstaChar"/>
    <w:uiPriority w:val="1"/>
    <w:qFormat/>
    <w:rsid w:val="00BB23ED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TelotekstaChar">
    <w:name w:val="Telo teksta Char"/>
    <w:basedOn w:val="Podrazumevanifontpasusa"/>
    <w:link w:val="Teloteksta"/>
    <w:uiPriority w:val="1"/>
    <w:rsid w:val="00BB23E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FCC96-1D52-49BC-8DDE-EDF5ED9F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јавни образац</vt:lpstr>
      <vt:lpstr/>
    </vt:vector>
  </TitlesOfParts>
  <Company>ГО Севојно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</dc:title>
  <dc:subject>Култура</dc:subject>
  <dc:creator>Биљана Старовла, Милија Кулашевић</dc:creator>
  <cp:lastModifiedBy>HP</cp:lastModifiedBy>
  <cp:revision>8</cp:revision>
  <dcterms:created xsi:type="dcterms:W3CDTF">2024-02-08T13:48:00Z</dcterms:created>
  <dcterms:modified xsi:type="dcterms:W3CDTF">2026-01-08T10:27:00Z</dcterms:modified>
  <cp:version>1</cp:version>
</cp:coreProperties>
</file>